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9D4D" w14:textId="77777777"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14:paraId="24B07654" w14:textId="5B204177" w:rsidR="006E78A7" w:rsidRDefault="005F6883" w:rsidP="006E78A7">
      <w:r>
        <w:rPr>
          <w:noProof/>
        </w:rPr>
        <w:drawing>
          <wp:inline distT="0" distB="0" distL="0" distR="0" wp14:anchorId="131673F1" wp14:editId="09173A32">
            <wp:extent cx="3905250" cy="276225"/>
            <wp:effectExtent l="0" t="0" r="0" b="9525"/>
            <wp:docPr id="12" name="Obraz 1" descr="Wpisz miejscowość oraz dat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isz miejscowość oraz datę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48D0" w14:textId="77777777"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14:paraId="58CE144D" w14:textId="1CBEB217" w:rsidR="006E78A7" w:rsidRDefault="005F6883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5F6A9F85" wp14:editId="341174E8">
            <wp:extent cx="3905250" cy="276225"/>
            <wp:effectExtent l="0" t="0" r="0" b="9525"/>
            <wp:docPr id="2" name="Obraz 2" descr="Wpisz 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isz imię i nazwi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A569" w14:textId="77777777"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14:paraId="5BEFAC5F" w14:textId="41F84B48" w:rsidR="006E78A7" w:rsidRPr="006E78A7" w:rsidRDefault="005F6883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8768949" wp14:editId="0BBBE2CB">
            <wp:extent cx="3857625" cy="457200"/>
            <wp:effectExtent l="0" t="0" r="9525" b="0"/>
            <wp:docPr id="3" name="Obraz 3" descr="Wpisz swoja specjalizac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isz swoja specjalizacj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A2D7" w14:textId="77777777"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14:paraId="70D7BBEA" w14:textId="37DD4112" w:rsidR="006E78A7" w:rsidRDefault="005F6883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167D7270" wp14:editId="4E629AE6">
            <wp:extent cx="5048250" cy="514350"/>
            <wp:effectExtent l="0" t="0" r="0" b="0"/>
            <wp:docPr id="4" name="Obraz 4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E77C" w14:textId="77777777"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14:paraId="7DCD540A" w14:textId="6D6BD650" w:rsidR="006E78A7" w:rsidRDefault="005F6883" w:rsidP="006E78A7">
      <w:pPr>
        <w:rPr>
          <w:rFonts w:asciiTheme="minorHAnsi" w:hAnsiTheme="minorHAnsi" w:cstheme="minorHAnsi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659C0003" wp14:editId="67BD8A34">
            <wp:extent cx="3905250" cy="371475"/>
            <wp:effectExtent l="0" t="0" r="0" b="9525"/>
            <wp:docPr id="5" name="Obraz 5" descr="Wpisz numer telefonu kontakt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isz numer telefonu kontaktow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77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DC3077" w:rsidRPr="006E78A7">
        <w:rPr>
          <w:rFonts w:asciiTheme="minorHAnsi" w:hAnsiTheme="minorHAnsi" w:cstheme="minorHAnsi"/>
        </w:rPr>
        <w:t xml:space="preserve"> </w:t>
      </w:r>
    </w:p>
    <w:p w14:paraId="491DF539" w14:textId="77777777"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14:paraId="1D5573A3" w14:textId="3BC24083" w:rsidR="00DC3077" w:rsidRPr="006E78A7" w:rsidRDefault="005F6883" w:rsidP="006E78A7">
      <w:pPr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 wp14:anchorId="2CB95E50" wp14:editId="3CC063D2">
            <wp:extent cx="5048250" cy="514350"/>
            <wp:effectExtent l="0" t="0" r="0" b="0"/>
            <wp:docPr id="6" name="Obraz 6" descr="Wpisz adres wykonywania konsul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pisz adres wykonywania konsultac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77" w:rsidRPr="006E78A7">
        <w:rPr>
          <w:rFonts w:asciiTheme="minorHAnsi" w:hAnsiTheme="minorHAnsi" w:cstheme="minorHAnsi"/>
        </w:rPr>
        <w:t xml:space="preserve">  </w:t>
      </w:r>
    </w:p>
    <w:p w14:paraId="7241E537" w14:textId="77777777" w:rsidR="000C09B9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 xml:space="preserve">Określenie dni i godzin wykonywania konsultacji </w:t>
      </w:r>
    </w:p>
    <w:p w14:paraId="6503673D" w14:textId="2CDF4E09" w:rsidR="00522B62" w:rsidRDefault="005F6883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5E63FA21" wp14:editId="40237F81">
            <wp:extent cx="5048250" cy="485775"/>
            <wp:effectExtent l="0" t="0" r="0" b="9525"/>
            <wp:docPr id="7" name="Obraz 7" descr="Wpisz określone dni i godziny wykonywania konsul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isz określone dni i godziny wykonywania konsultacj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7D87" w14:textId="77777777"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tawka za jedną opinię (słownie)</w:t>
      </w:r>
    </w:p>
    <w:p w14:paraId="6488933C" w14:textId="29C866FF" w:rsidR="00522B62" w:rsidRDefault="005F6883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3C7FA060" wp14:editId="23D126C0">
            <wp:extent cx="5048250" cy="352425"/>
            <wp:effectExtent l="0" t="0" r="0" b="9525"/>
            <wp:docPr id="8" name="Obraz 8" descr="Wpisz proponowaną stawkę za jedną opinię (zapisz słown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pisz proponowaną stawkę za jedną opinię (zapisz słownie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53EA" w14:textId="77777777" w:rsidR="00522B62" w:rsidRDefault="00522B62" w:rsidP="00957E5D">
      <w:pPr>
        <w:pStyle w:val="Bezodstpw"/>
        <w:numPr>
          <w:ilvl w:val="0"/>
          <w:numId w:val="0"/>
        </w:num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14:paraId="23F12029" w14:textId="5D19985E" w:rsidR="00522B62" w:rsidRDefault="005F6883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7385B4B" wp14:editId="0506488A">
            <wp:extent cx="2476500" cy="619125"/>
            <wp:effectExtent l="0" t="0" r="0" b="9525"/>
            <wp:docPr id="9" name="Obraz 9" descr="Podpisz się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pisz się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8ACD" w14:textId="77777777" w:rsidR="00522B62" w:rsidRDefault="00522B62" w:rsidP="00522B62">
      <w:pPr>
        <w:pStyle w:val="Nagwek1"/>
        <w:rPr>
          <w:rFonts w:asciiTheme="minorHAnsi" w:hAnsiTheme="minorHAnsi" w:cstheme="minorHAnsi"/>
        </w:rPr>
      </w:pPr>
      <w:r w:rsidRPr="00522B62">
        <w:rPr>
          <w:rFonts w:asciiTheme="minorHAnsi" w:hAnsiTheme="minorHAnsi" w:cstheme="minorHAnsi"/>
        </w:rPr>
        <w:t>Oświadczenie</w:t>
      </w:r>
    </w:p>
    <w:p w14:paraId="5CB8C65E" w14:textId="77777777" w:rsidR="00522B62" w:rsidRPr="0075446E" w:rsidRDefault="00957E5D" w:rsidP="00522B62">
      <w:pPr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Pr="0075446E">
        <w:rPr>
          <w:rFonts w:asciiTheme="minorHAnsi" w:hAnsiTheme="minorHAnsi" w:cstheme="minorHAnsi"/>
        </w:rPr>
        <w:t xml:space="preserve">złonkiem Okręgowej Izby lekarskiej w </w:t>
      </w:r>
    </w:p>
    <w:p w14:paraId="379EF391" w14:textId="41610189" w:rsidR="00957E5D" w:rsidRPr="0075446E" w:rsidRDefault="005F6883" w:rsidP="00957E5D">
      <w:pPr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 wp14:anchorId="18130C9D" wp14:editId="371BD256">
            <wp:extent cx="2676525" cy="257175"/>
            <wp:effectExtent l="0" t="0" r="9525" b="9525"/>
            <wp:docPr id="10" name="Obraz 10" descr="Wpisz miejscowość, w której ma siedzibę Okręgowa Izba Lekarska, której jesteś człon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isz miejscowość, w której ma siedzibę Okręgowa Izba Lekarska, której jesteś członki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E5D" w:rsidRPr="0075446E">
        <w:rPr>
          <w:rFonts w:asciiTheme="minorHAnsi" w:hAnsiTheme="minorHAnsi" w:cstheme="minorHAnsi"/>
        </w:rPr>
        <w:t xml:space="preserve"> </w:t>
      </w:r>
      <w:r w:rsidR="00957E5D"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="00957E5D"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14:paraId="67F2DF56" w14:textId="77777777" w:rsidR="00957E5D" w:rsidRPr="0075446E" w:rsidRDefault="00957E5D" w:rsidP="00957E5D">
      <w:pPr>
        <w:spacing w:before="120" w:after="200" w:line="276" w:lineRule="auto"/>
        <w:contextualSpacing/>
        <w:rPr>
          <w:rFonts w:asciiTheme="minorHAnsi" w:hAnsiTheme="minorHAnsi" w:cstheme="minorBidi"/>
          <w:b/>
        </w:rPr>
      </w:pPr>
      <w:r w:rsidRPr="0075446E">
        <w:rPr>
          <w:rFonts w:asciiTheme="minorHAnsi" w:hAnsiTheme="minorHAnsi" w:cstheme="minorBidi"/>
          <w:b/>
        </w:rPr>
        <w:t>Pieczątka i podpis</w:t>
      </w:r>
    </w:p>
    <w:p w14:paraId="6B6EC207" w14:textId="6E5F840D" w:rsidR="009441A5" w:rsidRPr="009441A5" w:rsidRDefault="005F6883" w:rsidP="00957E5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b/>
          <w:noProof/>
        </w:rPr>
        <w:drawing>
          <wp:inline distT="0" distB="0" distL="0" distR="0" wp14:anchorId="2DD797A3" wp14:editId="65E07118">
            <wp:extent cx="2419350" cy="609600"/>
            <wp:effectExtent l="0" t="0" r="0" b="0"/>
            <wp:docPr id="11" name="Obraz 11" descr="Podpisz oświadczenie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pisz oświadczenie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1A5" w:rsidRPr="009441A5" w:rsidSect="00957E5D">
      <w:headerReference w:type="default" r:id="rId17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E586" w14:textId="77777777" w:rsidR="00450747" w:rsidRDefault="00450747" w:rsidP="00725C83">
      <w:r>
        <w:separator/>
      </w:r>
    </w:p>
  </w:endnote>
  <w:endnote w:type="continuationSeparator" w:id="0">
    <w:p w14:paraId="48699535" w14:textId="77777777" w:rsidR="00450747" w:rsidRDefault="00450747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9F5C" w14:textId="77777777" w:rsidR="00450747" w:rsidRDefault="00450747" w:rsidP="00725C83">
      <w:r>
        <w:separator/>
      </w:r>
    </w:p>
  </w:footnote>
  <w:footnote w:type="continuationSeparator" w:id="0">
    <w:p w14:paraId="2BBB328C" w14:textId="77777777" w:rsidR="00450747" w:rsidRDefault="00450747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96A9" w14:textId="77777777" w:rsidR="00725C83" w:rsidRPr="00725C83" w:rsidRDefault="00725C83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5A0A02" wp14:editId="003E97F1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461269280">
    <w:abstractNumId w:val="3"/>
  </w:num>
  <w:num w:numId="2" w16cid:durableId="447623393">
    <w:abstractNumId w:val="5"/>
  </w:num>
  <w:num w:numId="3" w16cid:durableId="1139886096">
    <w:abstractNumId w:val="2"/>
  </w:num>
  <w:num w:numId="4" w16cid:durableId="941957136">
    <w:abstractNumId w:val="0"/>
  </w:num>
  <w:num w:numId="5" w16cid:durableId="1507359613">
    <w:abstractNumId w:val="9"/>
  </w:num>
  <w:num w:numId="6" w16cid:durableId="516889509">
    <w:abstractNumId w:val="4"/>
  </w:num>
  <w:num w:numId="7" w16cid:durableId="1804737391">
    <w:abstractNumId w:val="12"/>
  </w:num>
  <w:num w:numId="8" w16cid:durableId="84769913">
    <w:abstractNumId w:val="7"/>
  </w:num>
  <w:num w:numId="9" w16cid:durableId="539633903">
    <w:abstractNumId w:val="16"/>
  </w:num>
  <w:num w:numId="10" w16cid:durableId="1506750083">
    <w:abstractNumId w:val="21"/>
  </w:num>
  <w:num w:numId="11" w16cid:durableId="960647136">
    <w:abstractNumId w:val="23"/>
  </w:num>
  <w:num w:numId="12" w16cid:durableId="1978342038">
    <w:abstractNumId w:val="20"/>
  </w:num>
  <w:num w:numId="13" w16cid:durableId="2028286925">
    <w:abstractNumId w:val="17"/>
  </w:num>
  <w:num w:numId="14" w16cid:durableId="1397782227">
    <w:abstractNumId w:val="14"/>
  </w:num>
  <w:num w:numId="15" w16cid:durableId="997198262">
    <w:abstractNumId w:val="13"/>
  </w:num>
  <w:num w:numId="16" w16cid:durableId="19547845">
    <w:abstractNumId w:val="1"/>
  </w:num>
  <w:num w:numId="17" w16cid:durableId="728695442">
    <w:abstractNumId w:val="22"/>
  </w:num>
  <w:num w:numId="18" w16cid:durableId="552935519">
    <w:abstractNumId w:val="19"/>
  </w:num>
  <w:num w:numId="19" w16cid:durableId="1547529182">
    <w:abstractNumId w:val="24"/>
  </w:num>
  <w:num w:numId="20" w16cid:durableId="217399765">
    <w:abstractNumId w:val="18"/>
  </w:num>
  <w:num w:numId="21" w16cid:durableId="713773067">
    <w:abstractNumId w:val="15"/>
  </w:num>
  <w:num w:numId="22" w16cid:durableId="1671181127">
    <w:abstractNumId w:val="8"/>
  </w:num>
  <w:num w:numId="23" w16cid:durableId="1121418172">
    <w:abstractNumId w:val="11"/>
  </w:num>
  <w:num w:numId="24" w16cid:durableId="744106535">
    <w:abstractNumId w:val="6"/>
  </w:num>
  <w:num w:numId="25" w16cid:durableId="566957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A3E"/>
    <w:rsid w:val="00005F74"/>
    <w:rsid w:val="000B3C76"/>
    <w:rsid w:val="000C09B9"/>
    <w:rsid w:val="000C2719"/>
    <w:rsid w:val="001371AC"/>
    <w:rsid w:val="0014130F"/>
    <w:rsid w:val="0015101E"/>
    <w:rsid w:val="00151ADB"/>
    <w:rsid w:val="0016574B"/>
    <w:rsid w:val="00185923"/>
    <w:rsid w:val="00197D6B"/>
    <w:rsid w:val="001B7D37"/>
    <w:rsid w:val="00201D65"/>
    <w:rsid w:val="00206F32"/>
    <w:rsid w:val="00227276"/>
    <w:rsid w:val="002306AB"/>
    <w:rsid w:val="002C4819"/>
    <w:rsid w:val="002D45AA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0747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E2A7F"/>
    <w:rsid w:val="005F6883"/>
    <w:rsid w:val="00624404"/>
    <w:rsid w:val="0064097C"/>
    <w:rsid w:val="006B1ABA"/>
    <w:rsid w:val="006C7D9F"/>
    <w:rsid w:val="006D5DBE"/>
    <w:rsid w:val="006E1FFB"/>
    <w:rsid w:val="006E78A7"/>
    <w:rsid w:val="00725C83"/>
    <w:rsid w:val="00747793"/>
    <w:rsid w:val="0075446E"/>
    <w:rsid w:val="00782857"/>
    <w:rsid w:val="007E62B3"/>
    <w:rsid w:val="00816CB9"/>
    <w:rsid w:val="00832263"/>
    <w:rsid w:val="008359AE"/>
    <w:rsid w:val="0085133C"/>
    <w:rsid w:val="008615B2"/>
    <w:rsid w:val="00892820"/>
    <w:rsid w:val="008B07B1"/>
    <w:rsid w:val="00913298"/>
    <w:rsid w:val="009441A5"/>
    <w:rsid w:val="0095299E"/>
    <w:rsid w:val="00957E5D"/>
    <w:rsid w:val="00A07FE5"/>
    <w:rsid w:val="00A821E6"/>
    <w:rsid w:val="00A84452"/>
    <w:rsid w:val="00AB596E"/>
    <w:rsid w:val="00B155CE"/>
    <w:rsid w:val="00BB122C"/>
    <w:rsid w:val="00BB3638"/>
    <w:rsid w:val="00BE1D3F"/>
    <w:rsid w:val="00C503E2"/>
    <w:rsid w:val="00CC3027"/>
    <w:rsid w:val="00CD0406"/>
    <w:rsid w:val="00CD7021"/>
    <w:rsid w:val="00D80387"/>
    <w:rsid w:val="00DC1743"/>
    <w:rsid w:val="00DC3077"/>
    <w:rsid w:val="00DC30CF"/>
    <w:rsid w:val="00DD7442"/>
    <w:rsid w:val="00DF05B4"/>
    <w:rsid w:val="00E316CC"/>
    <w:rsid w:val="00E73915"/>
    <w:rsid w:val="00EC0C8C"/>
    <w:rsid w:val="00EC178A"/>
    <w:rsid w:val="00ED0DEC"/>
    <w:rsid w:val="00EE64DC"/>
    <w:rsid w:val="00F20399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0AF"/>
  <w15:docId w15:val="{17137739-3E26-4B74-A493-A379F0C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8DEB-3619-43CA-B0BC-E14FA6F4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Zaja, Lucyna</cp:lastModifiedBy>
  <cp:revision>2</cp:revision>
  <cp:lastPrinted>2016-11-15T07:41:00Z</cp:lastPrinted>
  <dcterms:created xsi:type="dcterms:W3CDTF">2025-11-20T09:14:00Z</dcterms:created>
  <dcterms:modified xsi:type="dcterms:W3CDTF">2025-11-20T09:14:00Z</dcterms:modified>
  <cp:category>Orzecznictwo</cp:category>
  <cp:contentStatus>18.10.2021</cp:contentStatus>
</cp:coreProperties>
</file>